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910EBBB" w:rsidR="00092B3B" w:rsidRPr="00AE3CBE" w:rsidRDefault="00565CB1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</w:t>
                            </w:r>
                            <w:proofErr w:type="spellStart"/>
                            <w:r w:rsidR="00583E2D">
                              <w:rPr>
                                <w:rFonts w:ascii="Rabar_043" w:hAnsi="Rabar_043" w:cs="Rabar_043"/>
                                <w:color w:val="2E4B68"/>
                              </w:rPr>
                              <w:t>agree</w:t>
                            </w:r>
                            <w:r w:rsidR="00EE53BD">
                              <w:rPr>
                                <w:rFonts w:ascii="Rabar_043" w:hAnsi="Rabar_043" w:cs="Rabar_043"/>
                                <w:color w:val="2E4B68"/>
                              </w:rPr>
                              <w:t>_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}}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</w:t>
                      </w:r>
                      <w:proofErr w:type="spellStart"/>
                      <w:r w:rsidR="00583E2D">
                        <w:rPr>
                          <w:rFonts w:ascii="Rabar_043" w:hAnsi="Rabar_043" w:cs="Rabar_043"/>
                          <w:color w:val="2E4B68"/>
                        </w:rPr>
                        <w:t>agree</w:t>
                      </w:r>
                      <w:r w:rsidR="00EE53BD">
                        <w:rPr>
                          <w:rFonts w:ascii="Rabar_043" w:hAnsi="Rabar_043" w:cs="Rabar_043"/>
                          <w:color w:val="2E4B68"/>
                        </w:rPr>
                        <w:t>_d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2E4B68"/>
                        </w:rPr>
                        <w:t>}}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>{{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>{{num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p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p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 w:rsidR="00984560">
                              <w:rPr>
                                <w:rFonts w:ascii="Rabar_043" w:hAnsi="Rabar_043" w:cs="Rabar_043"/>
                              </w:rPr>
                              <w:t>p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_p</w:t>
                            </w:r>
                            <w:proofErr w:type="spellEnd"/>
                            <w:r w:rsidR="00984560"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 w:rsidR="00984560">
                        <w:rPr>
                          <w:rFonts w:ascii="Rabar_043" w:hAnsi="Rabar_043" w:cs="Rabar_043"/>
                        </w:rPr>
                        <w:t>p</w:t>
                      </w:r>
                      <w:r w:rsidR="00915A8B">
                        <w:rPr>
                          <w:rFonts w:ascii="Rabar_043" w:hAnsi="Rabar_043" w:cs="Rabar_043"/>
                        </w:rPr>
                        <w:t>_p</w:t>
                      </w:r>
                      <w:proofErr w:type="spellEnd"/>
                      <w:r w:rsidR="00984560"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rice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rice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pric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price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{{undo}}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>{{undo}}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undo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undo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7E9BDB40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r w:rsidRPr="00984560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alley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39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r w:rsidRPr="00984560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alley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39BC389B">
                <wp:simplePos x="0" y="0"/>
                <wp:positionH relativeFrom="column">
                  <wp:posOffset>3550024</wp:posOffset>
                </wp:positionH>
                <wp:positionV relativeFrom="paragraph">
                  <wp:posOffset>4386729</wp:posOffset>
                </wp:positionV>
                <wp:extent cx="1255058" cy="282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058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F557" w14:textId="483A1D20" w:rsidR="00984560" w:rsidRDefault="008966FB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area}}</w:t>
                            </w:r>
                          </w:p>
                          <w:p w14:paraId="3C99E0BC" w14:textId="223C8909" w:rsidR="00056498" w:rsidRPr="00957837" w:rsidRDefault="00984560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88A9" id="Text Box 1" o:spid="_x0000_s1041" type="#_x0000_t202" style="position:absolute;margin-left:279.55pt;margin-top:345.4pt;width:98.8pt;height:22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" filled="f" stroked="f">
                <v:textbox>
                  <w:txbxContent>
                    <w:p w14:paraId="0761F557" w14:textId="483A1D20" w:rsidR="00984560" w:rsidRDefault="008966FB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area}}</w:t>
                      </w:r>
                    </w:p>
                    <w:p w14:paraId="3C99E0BC" w14:textId="223C8909" w:rsidR="00056498" w:rsidRPr="00957837" w:rsidRDefault="00984560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="00B13893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tate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915A8B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="00B13893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tate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915A8B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eva_</w:t>
                            </w:r>
                            <w:proofErr w:type="gramStart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eva_</w:t>
                      </w:r>
                      <w:proofErr w:type="gramStart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>d</w:t>
                      </w:r>
                      <w:proofErr w:type="spellEnd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  <w:proofErr w:type="gramEnd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r w:rsidR="00864ED4">
                              <w:rPr>
                                <w:rFonts w:ascii="Rabar_043" w:hAnsi="Rabar_043" w:cs="Rabar_043"/>
                              </w:rPr>
                              <w:t>seller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r w:rsidR="00864ED4">
                        <w:rPr>
                          <w:rFonts w:ascii="Rabar_043" w:hAnsi="Rabar_043" w:cs="Rabar_043"/>
                        </w:rPr>
                        <w:t>seller</w:t>
                      </w:r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>{{n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>{{no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1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1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2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2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sell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seller}}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Pr="00864ED4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at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Pr="00864ED4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ate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9C6" w14:textId="77777777" w:rsidR="00D73363" w:rsidRDefault="00D73363" w:rsidP="006E2BD3">
      <w:r>
        <w:separator/>
      </w:r>
    </w:p>
  </w:endnote>
  <w:endnote w:type="continuationSeparator" w:id="0">
    <w:p w14:paraId="684443BF" w14:textId="77777777" w:rsidR="00D73363" w:rsidRDefault="00D73363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0078" w14:textId="77777777" w:rsidR="00D73363" w:rsidRDefault="00D73363" w:rsidP="006E2BD3">
      <w:r>
        <w:separator/>
      </w:r>
    </w:p>
  </w:footnote>
  <w:footnote w:type="continuationSeparator" w:id="0">
    <w:p w14:paraId="24FE3F9E" w14:textId="77777777" w:rsidR="00D73363" w:rsidRDefault="00D73363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65CB1"/>
    <w:rsid w:val="00583E2D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3</cp:revision>
  <cp:lastPrinted>2022-08-04T14:07:00Z</cp:lastPrinted>
  <dcterms:created xsi:type="dcterms:W3CDTF">2022-08-04T15:33:00Z</dcterms:created>
  <dcterms:modified xsi:type="dcterms:W3CDTF">2022-08-27T20:13:00Z</dcterms:modified>
</cp:coreProperties>
</file>